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5B6F" w14:textId="33C040B1" w:rsidR="00FD5C92" w:rsidRDefault="004A752F" w:rsidP="004A752F">
      <w:pPr>
        <w:jc w:val="center"/>
      </w:pPr>
      <w:r>
        <w:rPr>
          <w:noProof/>
        </w:rPr>
        <w:drawing>
          <wp:inline distT="0" distB="0" distL="0" distR="0" wp14:anchorId="065E868F" wp14:editId="66B54264">
            <wp:extent cx="1582057" cy="573496"/>
            <wp:effectExtent l="0" t="0" r="5715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91" cy="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74B0" w14:textId="77777777" w:rsidR="00030C29" w:rsidRDefault="00030C29" w:rsidP="00400EA6">
      <w:pPr>
        <w:ind w:left="5760" w:firstLine="720"/>
      </w:pPr>
    </w:p>
    <w:p w14:paraId="14B542BB" w14:textId="77777777" w:rsidR="00030C29" w:rsidRDefault="00030C29" w:rsidP="00722C27"/>
    <w:p w14:paraId="08CDBBA8" w14:textId="77777777" w:rsidR="00AD424D" w:rsidRDefault="00030C29" w:rsidP="00400EA6">
      <w:pPr>
        <w:ind w:left="5760" w:firstLine="720"/>
      </w:pPr>
      <w:r>
        <w:t xml:space="preserve">            </w:t>
      </w:r>
      <w:r w:rsidR="00FD5C92">
        <w:t>A</w:t>
      </w:r>
      <w:r w:rsidR="001077EF" w:rsidRPr="00ED008C">
        <w:t>IU Date Received</w:t>
      </w:r>
      <w:r w:rsidR="00F66F89" w:rsidRPr="00FD5C92">
        <w:t>__________</w:t>
      </w:r>
      <w:r w:rsidR="00FD5C92" w:rsidRPr="00FD5C92">
        <w:t>____</w:t>
      </w:r>
    </w:p>
    <w:p w14:paraId="57A4C697" w14:textId="77777777" w:rsidR="00030C29" w:rsidRDefault="00030C29" w:rsidP="00400EA6">
      <w:pPr>
        <w:ind w:left="5760" w:firstLine="720"/>
        <w:rPr>
          <w:szCs w:val="24"/>
        </w:rPr>
      </w:pPr>
      <w:r>
        <w:rPr>
          <w:szCs w:val="24"/>
        </w:rPr>
        <w:t xml:space="preserve">          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E78DB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="001E78DB">
        <w:rPr>
          <w:szCs w:val="24"/>
        </w:rPr>
        <w:t xml:space="preserve"> Fax</w:t>
      </w:r>
      <w:r>
        <w:rPr>
          <w:szCs w:val="24"/>
        </w:rPr>
        <w:t xml:space="preserve">   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E78DB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="001E78DB">
        <w:rPr>
          <w:szCs w:val="24"/>
        </w:rPr>
        <w:t xml:space="preserve"> E-mail   </w:t>
      </w:r>
    </w:p>
    <w:p w14:paraId="67636F49" w14:textId="77777777" w:rsidR="00A73E57" w:rsidRPr="00400EA6" w:rsidRDefault="001E78DB" w:rsidP="00400EA6">
      <w:pPr>
        <w:ind w:left="5760" w:firstLine="720"/>
        <w:rPr>
          <w:szCs w:val="24"/>
        </w:rPr>
      </w:pPr>
      <w:r>
        <w:rPr>
          <w:szCs w:val="24"/>
        </w:rPr>
        <w:t xml:space="preserve">  </w:t>
      </w:r>
      <w:r w:rsidR="00761B6C" w:rsidRPr="00FD5C92">
        <w:tab/>
      </w:r>
    </w:p>
    <w:p w14:paraId="6CB13AF4" w14:textId="77777777" w:rsidR="00042A3C" w:rsidRPr="00ED008C" w:rsidRDefault="00042A3C" w:rsidP="00042A3C">
      <w:pPr>
        <w:pStyle w:val="Heading1"/>
        <w:rPr>
          <w:rFonts w:ascii="Times New Roman" w:hAnsi="Times New Roman"/>
          <w:sz w:val="28"/>
          <w:szCs w:val="28"/>
        </w:rPr>
      </w:pPr>
      <w:r w:rsidRPr="00ED008C">
        <w:rPr>
          <w:rFonts w:ascii="Times New Roman" w:hAnsi="Times New Roman"/>
          <w:sz w:val="28"/>
          <w:szCs w:val="28"/>
        </w:rPr>
        <w:t>PHYSICAL / OCCUPATIONAL THERAPY SERVICES REFERRAL FORM</w:t>
      </w:r>
    </w:p>
    <w:p w14:paraId="662F9102" w14:textId="77777777" w:rsidR="00540EEE" w:rsidRPr="00E41B8C" w:rsidRDefault="00042A3C" w:rsidP="00042A3C">
      <w:pPr>
        <w:rPr>
          <w:b/>
        </w:rPr>
      </w:pPr>
      <w:r w:rsidRPr="00E41B8C">
        <w:rPr>
          <w:b/>
        </w:rPr>
        <w:tab/>
      </w:r>
      <w:r w:rsidRPr="00E41B8C">
        <w:rPr>
          <w:b/>
        </w:rPr>
        <w:tab/>
      </w:r>
      <w:r w:rsidRPr="00E41B8C">
        <w:rPr>
          <w:b/>
        </w:rPr>
        <w:tab/>
      </w:r>
      <w:r w:rsidRPr="00E41B8C">
        <w:rPr>
          <w:b/>
        </w:rPr>
        <w:tab/>
      </w:r>
      <w:r w:rsidRPr="00E41B8C">
        <w:rPr>
          <w:b/>
        </w:rPr>
        <w:tab/>
      </w:r>
    </w:p>
    <w:tbl>
      <w:tblPr>
        <w:tblpPr w:leftFromText="180" w:rightFromText="180" w:vertAnchor="text" w:horzAnchor="page" w:tblpX="4294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</w:tblGrid>
      <w:tr w:rsidR="00540EEE" w:rsidRPr="00B92502" w14:paraId="6E294E5C" w14:textId="77777777" w:rsidTr="00B92502">
        <w:trPr>
          <w:trHeight w:val="270"/>
        </w:trPr>
        <w:tc>
          <w:tcPr>
            <w:tcW w:w="1722" w:type="dxa"/>
            <w:tcBorders>
              <w:top w:val="nil"/>
              <w:left w:val="nil"/>
              <w:right w:val="nil"/>
            </w:tcBorders>
          </w:tcPr>
          <w:p w14:paraId="49DAE8FF" w14:textId="77777777" w:rsidR="00540EEE" w:rsidRPr="00B92502" w:rsidRDefault="00CF3A0C" w:rsidP="00B92502">
            <w:pPr>
              <w:rPr>
                <w:szCs w:val="24"/>
                <w:u w:val="single"/>
              </w:rPr>
            </w:pP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40EEE"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="00540EEE" w:rsidRPr="00B92502">
              <w:rPr>
                <w:szCs w:val="24"/>
              </w:rPr>
              <w:t> </w:t>
            </w:r>
            <w:r w:rsidR="00540EEE" w:rsidRPr="00B92502">
              <w:rPr>
                <w:szCs w:val="24"/>
              </w:rPr>
              <w:t> </w:t>
            </w:r>
            <w:r w:rsidR="00540EEE" w:rsidRPr="00B92502">
              <w:rPr>
                <w:szCs w:val="24"/>
              </w:rPr>
              <w:t> </w:t>
            </w:r>
            <w:r w:rsidR="00540EEE" w:rsidRPr="00B92502">
              <w:rPr>
                <w:szCs w:val="24"/>
              </w:rPr>
              <w:t> </w:t>
            </w:r>
            <w:r w:rsidR="00540EEE"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</w:tbl>
    <w:p w14:paraId="41B00374" w14:textId="77777777" w:rsidR="00042A3C" w:rsidRPr="00E41B8C" w:rsidRDefault="00573C62" w:rsidP="001E78DB">
      <w:pPr>
        <w:rPr>
          <w:b/>
        </w:rPr>
      </w:pPr>
      <w:r>
        <w:rPr>
          <w:b/>
        </w:rPr>
        <w:t>PA SECURE</w:t>
      </w:r>
      <w:r w:rsidR="00540EEE">
        <w:rPr>
          <w:b/>
        </w:rPr>
        <w:t xml:space="preserve"> ID#:</w:t>
      </w:r>
      <w:r w:rsidR="00042A3C" w:rsidRPr="00E41B8C">
        <w:rPr>
          <w:b/>
        </w:rPr>
        <w:tab/>
      </w:r>
      <w:r w:rsidR="00042A3C" w:rsidRPr="00E41B8C">
        <w:rPr>
          <w:b/>
        </w:rPr>
        <w:tab/>
      </w:r>
      <w:r w:rsidR="00042A3C" w:rsidRPr="00E41B8C">
        <w:rPr>
          <w:b/>
        </w:rPr>
        <w:tab/>
      </w:r>
      <w:r w:rsidR="001E78DB">
        <w:rPr>
          <w:b/>
        </w:rPr>
        <w:t xml:space="preserve"> </w:t>
      </w:r>
    </w:p>
    <w:p w14:paraId="18813F80" w14:textId="77777777" w:rsidR="00042A3C" w:rsidRPr="00E41B8C" w:rsidRDefault="00042A3C" w:rsidP="00042A3C">
      <w:pPr>
        <w:rPr>
          <w:sz w:val="16"/>
          <w:szCs w:val="16"/>
        </w:rPr>
      </w:pPr>
    </w:p>
    <w:tbl>
      <w:tblPr>
        <w:tblpPr w:leftFromText="180" w:rightFromText="180" w:vertAnchor="text" w:horzAnchor="page" w:tblpX="4294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</w:tblGrid>
      <w:tr w:rsidR="00ED008C" w:rsidRPr="00B92502" w14:paraId="5E637760" w14:textId="77777777" w:rsidTr="00B92502">
        <w:trPr>
          <w:trHeight w:val="270"/>
        </w:trPr>
        <w:tc>
          <w:tcPr>
            <w:tcW w:w="1722" w:type="dxa"/>
            <w:tcBorders>
              <w:top w:val="nil"/>
              <w:left w:val="nil"/>
              <w:right w:val="nil"/>
            </w:tcBorders>
          </w:tcPr>
          <w:bookmarkStart w:id="0" w:name="Text2"/>
          <w:p w14:paraId="316DDA7B" w14:textId="77777777" w:rsidR="00ED008C" w:rsidRPr="00B92502" w:rsidRDefault="00CF3A0C" w:rsidP="00B92502">
            <w:pPr>
              <w:rPr>
                <w:szCs w:val="24"/>
                <w:u w:val="single"/>
              </w:rPr>
            </w:pP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C4614"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  <w:bookmarkEnd w:id="0"/>
          </w:p>
        </w:tc>
      </w:tr>
    </w:tbl>
    <w:p w14:paraId="28E77DC9" w14:textId="77777777" w:rsidR="00042A3C" w:rsidRPr="00A65AEC" w:rsidRDefault="00042A3C" w:rsidP="00C16D80">
      <w:pPr>
        <w:rPr>
          <w:b/>
          <w:szCs w:val="24"/>
          <w:u w:val="single"/>
        </w:rPr>
      </w:pPr>
      <w:r w:rsidRPr="00A65AEC">
        <w:rPr>
          <w:b/>
          <w:szCs w:val="24"/>
        </w:rPr>
        <w:t>DATE OF REFERRAL</w:t>
      </w:r>
      <w:r w:rsidR="00FC4614" w:rsidRPr="00A65AEC">
        <w:rPr>
          <w:b/>
          <w:szCs w:val="24"/>
        </w:rPr>
        <w:t>:</w:t>
      </w:r>
      <w:r w:rsidRPr="00A65AEC">
        <w:rPr>
          <w:b/>
          <w:szCs w:val="24"/>
        </w:rPr>
        <w:t xml:space="preserve"> </w:t>
      </w:r>
    </w:p>
    <w:p w14:paraId="53D14EAD" w14:textId="77777777" w:rsidR="00042A3C" w:rsidRPr="00A65AEC" w:rsidRDefault="00042A3C" w:rsidP="00042A3C">
      <w:pPr>
        <w:rPr>
          <w:b/>
          <w:szCs w:val="24"/>
          <w:u w:val="single"/>
        </w:rPr>
      </w:pPr>
    </w:p>
    <w:tbl>
      <w:tblPr>
        <w:tblpPr w:leftFromText="180" w:rightFromText="180" w:vertAnchor="text" w:horzAnchor="page" w:tblpX="4294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</w:tblGrid>
      <w:tr w:rsidR="00C16D80" w:rsidRPr="00B92502" w14:paraId="4333EA99" w14:textId="77777777" w:rsidTr="00B92502"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FC427B4" w14:textId="77777777" w:rsidR="00C16D80" w:rsidRPr="00B92502" w:rsidRDefault="00CF3A0C" w:rsidP="00B92502">
            <w:pPr>
              <w:rPr>
                <w:b/>
                <w:szCs w:val="24"/>
                <w:u w:val="single"/>
              </w:rPr>
            </w:pP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16D80"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="00314292"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</w:tbl>
    <w:p w14:paraId="39BBD0FD" w14:textId="77777777" w:rsidR="00C16D80" w:rsidRPr="00A65AEC" w:rsidRDefault="00C16D80" w:rsidP="00042A3C">
      <w:pPr>
        <w:rPr>
          <w:b/>
          <w:szCs w:val="24"/>
        </w:rPr>
      </w:pPr>
      <w:r w:rsidRPr="00A65AEC">
        <w:rPr>
          <w:b/>
          <w:szCs w:val="24"/>
        </w:rPr>
        <w:t xml:space="preserve">HOME SCHOOL DISTRICT: </w:t>
      </w:r>
    </w:p>
    <w:p w14:paraId="754D58D7" w14:textId="77777777" w:rsidR="00A1536B" w:rsidRDefault="00A1536B" w:rsidP="00042A3C">
      <w:pPr>
        <w:rPr>
          <w:b/>
          <w:szCs w:val="24"/>
        </w:rPr>
      </w:pPr>
    </w:p>
    <w:p w14:paraId="335635A1" w14:textId="77777777" w:rsidR="00042A3C" w:rsidRPr="00A65AEC" w:rsidRDefault="00042A3C" w:rsidP="00042A3C">
      <w:pPr>
        <w:rPr>
          <w:szCs w:val="24"/>
        </w:rPr>
      </w:pPr>
      <w:r w:rsidRPr="00A65AEC">
        <w:rPr>
          <w:b/>
          <w:szCs w:val="24"/>
        </w:rPr>
        <w:t xml:space="preserve">REFERRAL INITIATED BY: </w:t>
      </w:r>
      <w:r w:rsidR="00E41B8C" w:rsidRPr="00A65AEC">
        <w:rPr>
          <w:b/>
          <w:szCs w:val="24"/>
        </w:rPr>
        <w:t xml:space="preserve">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E41B8C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Pr="00A73E57">
        <w:rPr>
          <w:szCs w:val="24"/>
        </w:rPr>
        <w:t xml:space="preserve"> Team</w:t>
      </w:r>
      <w:r w:rsidR="00F075BF">
        <w:rPr>
          <w:szCs w:val="24"/>
        </w:rPr>
        <w:t xml:space="preserve"> 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E41B8C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Pr="00A73E57">
        <w:rPr>
          <w:szCs w:val="24"/>
        </w:rPr>
        <w:t xml:space="preserve"> Teacher</w:t>
      </w:r>
      <w:r w:rsidR="00F075BF">
        <w:rPr>
          <w:szCs w:val="24"/>
        </w:rPr>
        <w:t xml:space="preserve"> 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E41B8C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Pr="00A73E57">
        <w:rPr>
          <w:szCs w:val="24"/>
        </w:rPr>
        <w:t xml:space="preserve"> Paren</w:t>
      </w:r>
      <w:r w:rsidR="00F075BF">
        <w:rPr>
          <w:szCs w:val="24"/>
        </w:rPr>
        <w:t xml:space="preserve">t   </w:t>
      </w:r>
      <w:r w:rsidR="00CF3A0C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E41B8C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CF3A0C" w:rsidRPr="00A73E57">
        <w:rPr>
          <w:szCs w:val="24"/>
        </w:rPr>
        <w:fldChar w:fldCharType="end"/>
      </w:r>
      <w:r w:rsidRPr="00A73E57">
        <w:rPr>
          <w:szCs w:val="24"/>
        </w:rPr>
        <w:t xml:space="preserve"> Other</w:t>
      </w:r>
      <w:r w:rsidR="00E41B8C" w:rsidRPr="00A73E57">
        <w:rPr>
          <w:szCs w:val="24"/>
        </w:rPr>
        <w:t xml:space="preserve"> </w:t>
      </w:r>
      <w:r w:rsidR="00CF3A0C" w:rsidRPr="00A73E57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1B8C" w:rsidRPr="00A73E57">
        <w:rPr>
          <w:szCs w:val="24"/>
        </w:rPr>
        <w:instrText xml:space="preserve"> FORMTEXT </w:instrText>
      </w:r>
      <w:r w:rsidR="00CF3A0C" w:rsidRPr="00A73E57">
        <w:rPr>
          <w:szCs w:val="24"/>
        </w:rPr>
      </w:r>
      <w:r w:rsidR="00CF3A0C" w:rsidRPr="00A73E57">
        <w:rPr>
          <w:szCs w:val="24"/>
        </w:rPr>
        <w:fldChar w:fldCharType="separate"/>
      </w:r>
      <w:r w:rsidR="00E41B8C" w:rsidRPr="00A73E57">
        <w:rPr>
          <w:szCs w:val="24"/>
        </w:rPr>
        <w:t> </w:t>
      </w:r>
      <w:r w:rsidR="00E41B8C" w:rsidRPr="00A73E57">
        <w:rPr>
          <w:szCs w:val="24"/>
        </w:rPr>
        <w:t> </w:t>
      </w:r>
      <w:r w:rsidR="00E41B8C" w:rsidRPr="00A73E57">
        <w:rPr>
          <w:szCs w:val="24"/>
        </w:rPr>
        <w:t> </w:t>
      </w:r>
      <w:r w:rsidR="00E41B8C" w:rsidRPr="00A73E57">
        <w:rPr>
          <w:szCs w:val="24"/>
        </w:rPr>
        <w:t> </w:t>
      </w:r>
      <w:r w:rsidR="00E41B8C" w:rsidRPr="00A73E57">
        <w:rPr>
          <w:szCs w:val="24"/>
        </w:rPr>
        <w:t> </w:t>
      </w:r>
      <w:r w:rsidR="00CF3A0C" w:rsidRPr="00A73E57">
        <w:rPr>
          <w:szCs w:val="24"/>
        </w:rPr>
        <w:fldChar w:fldCharType="end"/>
      </w:r>
    </w:p>
    <w:p w14:paraId="0D542F58" w14:textId="77777777" w:rsidR="00F66F89" w:rsidRDefault="00F66F89" w:rsidP="00042A3C">
      <w:pPr>
        <w:rPr>
          <w:szCs w:val="24"/>
        </w:rPr>
      </w:pPr>
    </w:p>
    <w:p w14:paraId="71A8EBE0" w14:textId="77777777" w:rsidR="006576BC" w:rsidRDefault="006576BC" w:rsidP="00A73E57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REQUESTED</w:t>
      </w:r>
      <w:r w:rsidR="00A73E57" w:rsidRPr="00E41B8C">
        <w:rPr>
          <w:rFonts w:ascii="Times New Roman" w:hAnsi="Times New Roman"/>
          <w:sz w:val="24"/>
          <w:szCs w:val="24"/>
        </w:rPr>
        <w:t xml:space="preserve">:       </w:t>
      </w:r>
      <w:bookmarkStart w:id="1" w:name="Check1"/>
      <w:r w:rsidR="00CF3A0C" w:rsidRPr="00A73E57">
        <w:rPr>
          <w:rFonts w:ascii="Times New Roman" w:hAnsi="Times New Roman"/>
          <w:b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73E57" w:rsidRPr="00A73E57">
        <w:rPr>
          <w:rFonts w:ascii="Times New Roman" w:hAnsi="Times New Roman"/>
          <w:b w:val="0"/>
        </w:rPr>
        <w:instrText xml:space="preserve"> FORMCHECKBOX </w:instrText>
      </w:r>
      <w:r w:rsidR="00000000">
        <w:rPr>
          <w:rFonts w:ascii="Times New Roman" w:hAnsi="Times New Roman"/>
          <w:b w:val="0"/>
        </w:rPr>
      </w:r>
      <w:r w:rsidR="00000000">
        <w:rPr>
          <w:rFonts w:ascii="Times New Roman" w:hAnsi="Times New Roman"/>
          <w:b w:val="0"/>
        </w:rPr>
        <w:fldChar w:fldCharType="separate"/>
      </w:r>
      <w:r w:rsidR="00CF3A0C" w:rsidRPr="00A73E57">
        <w:rPr>
          <w:rFonts w:ascii="Times New Roman" w:hAnsi="Times New Roman"/>
          <w:b w:val="0"/>
        </w:rPr>
        <w:fldChar w:fldCharType="end"/>
      </w:r>
      <w:bookmarkEnd w:id="1"/>
      <w:r w:rsidR="00A73E57" w:rsidRPr="00A73E57">
        <w:rPr>
          <w:rFonts w:ascii="Times New Roman" w:hAnsi="Times New Roman"/>
          <w:b w:val="0"/>
          <w:sz w:val="24"/>
          <w:szCs w:val="24"/>
        </w:rPr>
        <w:t xml:space="preserve">  Physical Therapy      </w:t>
      </w:r>
      <w:r w:rsidR="00CF3A0C" w:rsidRPr="00A73E57">
        <w:rPr>
          <w:rFonts w:ascii="Times New Roman" w:hAnsi="Times New Roman"/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73E57" w:rsidRPr="00A73E57">
        <w:rPr>
          <w:rFonts w:ascii="Times New Roman" w:hAnsi="Times New Roman"/>
          <w:b w:val="0"/>
        </w:rPr>
        <w:instrText xml:space="preserve"> FORMCHECKBOX </w:instrText>
      </w:r>
      <w:r w:rsidR="00000000">
        <w:rPr>
          <w:rFonts w:ascii="Times New Roman" w:hAnsi="Times New Roman"/>
          <w:b w:val="0"/>
        </w:rPr>
      </w:r>
      <w:r w:rsidR="00000000">
        <w:rPr>
          <w:rFonts w:ascii="Times New Roman" w:hAnsi="Times New Roman"/>
          <w:b w:val="0"/>
        </w:rPr>
        <w:fldChar w:fldCharType="separate"/>
      </w:r>
      <w:r w:rsidR="00CF3A0C" w:rsidRPr="00A73E57">
        <w:rPr>
          <w:rFonts w:ascii="Times New Roman" w:hAnsi="Times New Roman"/>
          <w:b w:val="0"/>
        </w:rPr>
        <w:fldChar w:fldCharType="end"/>
      </w:r>
      <w:r w:rsidR="00A73E57" w:rsidRPr="00A73E57">
        <w:rPr>
          <w:rFonts w:ascii="Times New Roman" w:hAnsi="Times New Roman"/>
          <w:b w:val="0"/>
          <w:sz w:val="24"/>
          <w:szCs w:val="24"/>
        </w:rPr>
        <w:t xml:space="preserve"> Occupational Therapy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86DF751" w14:textId="77777777" w:rsidR="00A73E57" w:rsidRDefault="006576BC" w:rsidP="00A73E57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3B2215">
        <w:rPr>
          <w:rFonts w:ascii="Times New Roman" w:hAnsi="Times New Roman"/>
          <w:b w:val="0"/>
          <w:sz w:val="24"/>
          <w:szCs w:val="24"/>
        </w:rPr>
        <w:tab/>
      </w:r>
      <w:r w:rsidR="003B2215">
        <w:rPr>
          <w:rFonts w:ascii="Times New Roman" w:hAnsi="Times New Roman"/>
          <w:b w:val="0"/>
          <w:sz w:val="24"/>
          <w:szCs w:val="24"/>
        </w:rPr>
        <w:tab/>
        <w:t xml:space="preserve">              </w:t>
      </w:r>
      <w:r w:rsidR="003B2215" w:rsidRPr="00A73E5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3B2215" w:rsidRPr="00A73E57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3B2215" w:rsidRPr="00A73E57">
        <w:rPr>
          <w:szCs w:val="24"/>
        </w:rPr>
        <w:fldChar w:fldCharType="end"/>
      </w:r>
      <w:r w:rsidR="003B2215">
        <w:rPr>
          <w:szCs w:val="24"/>
        </w:rPr>
        <w:t xml:space="preserve"> </w:t>
      </w:r>
      <w:r w:rsidR="00573C62">
        <w:rPr>
          <w:rFonts w:ascii="Times New Roman" w:hAnsi="Times New Roman"/>
          <w:b w:val="0"/>
          <w:sz w:val="24"/>
          <w:szCs w:val="24"/>
        </w:rPr>
        <w:t>Sensory Only</w:t>
      </w:r>
    </w:p>
    <w:p w14:paraId="2DB5E3E0" w14:textId="77777777" w:rsidR="00A1536B" w:rsidRPr="00A1536B" w:rsidRDefault="006576BC" w:rsidP="00A153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352"/>
        <w:gridCol w:w="89"/>
        <w:gridCol w:w="3254"/>
        <w:gridCol w:w="2133"/>
        <w:gridCol w:w="18"/>
      </w:tblGrid>
      <w:tr w:rsidR="00F66F89" w:rsidRPr="00B92502" w14:paraId="307FB4D5" w14:textId="77777777" w:rsidTr="00B92502">
        <w:tc>
          <w:tcPr>
            <w:tcW w:w="5508" w:type="dxa"/>
            <w:gridSpan w:val="3"/>
          </w:tcPr>
          <w:p w14:paraId="35F3CF2F" w14:textId="77777777" w:rsidR="00F66F89" w:rsidRPr="00B92502" w:rsidRDefault="00CF3A0C" w:rsidP="006576BC">
            <w:pPr>
              <w:rPr>
                <w:b/>
                <w:szCs w:val="24"/>
              </w:rPr>
            </w:pP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66F89"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="00F66F89" w:rsidRPr="00B92502">
              <w:rPr>
                <w:szCs w:val="24"/>
              </w:rPr>
              <w:t xml:space="preserve">  </w:t>
            </w:r>
            <w:r w:rsidR="00F66F89" w:rsidRPr="00B92502">
              <w:rPr>
                <w:b/>
                <w:szCs w:val="24"/>
              </w:rPr>
              <w:t xml:space="preserve">SPECIAL EDUCATION </w:t>
            </w:r>
            <w:r w:rsidR="006576BC">
              <w:rPr>
                <w:b/>
                <w:szCs w:val="24"/>
              </w:rPr>
              <w:t>STUDENT</w:t>
            </w:r>
          </w:p>
        </w:tc>
        <w:tc>
          <w:tcPr>
            <w:tcW w:w="5508" w:type="dxa"/>
            <w:gridSpan w:val="3"/>
          </w:tcPr>
          <w:p w14:paraId="65600A80" w14:textId="77777777" w:rsidR="00F66F89" w:rsidRPr="00B92502" w:rsidRDefault="003B2215" w:rsidP="000E6BA5">
            <w:pPr>
              <w:rPr>
                <w:szCs w:val="24"/>
              </w:rPr>
            </w:pP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szCs w:val="24"/>
              </w:rPr>
              <w:t xml:space="preserve">  </w:t>
            </w:r>
            <w:r w:rsidRPr="00B92502">
              <w:rPr>
                <w:b/>
                <w:szCs w:val="24"/>
              </w:rPr>
              <w:t>REGULAR EDUCATION</w:t>
            </w:r>
            <w:r>
              <w:rPr>
                <w:b/>
                <w:szCs w:val="24"/>
              </w:rPr>
              <w:t xml:space="preserve"> STUDENT</w:t>
            </w:r>
          </w:p>
        </w:tc>
      </w:tr>
      <w:tr w:rsidR="00906DC7" w:rsidRPr="00B92502" w14:paraId="610C90DA" w14:textId="77777777" w:rsidTr="00B92502">
        <w:tc>
          <w:tcPr>
            <w:tcW w:w="5508" w:type="dxa"/>
            <w:gridSpan w:val="3"/>
          </w:tcPr>
          <w:p w14:paraId="2E490B2C" w14:textId="77777777" w:rsidR="00906DC7" w:rsidRDefault="00906DC7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B2215" w:rsidRPr="00A73E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B2215" w:rsidRPr="00A73E57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3B2215" w:rsidRPr="00A73E57">
              <w:rPr>
                <w:szCs w:val="24"/>
              </w:rPr>
              <w:fldChar w:fldCharType="end"/>
            </w:r>
            <w:r w:rsidR="003B2215">
              <w:rPr>
                <w:szCs w:val="24"/>
              </w:rPr>
              <w:t xml:space="preserve"> </w:t>
            </w:r>
            <w:r w:rsidRPr="00906DC7">
              <w:rPr>
                <w:szCs w:val="24"/>
              </w:rPr>
              <w:t>Evaluation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In Progress</w:t>
            </w:r>
          </w:p>
          <w:p w14:paraId="433E6EE0" w14:textId="77777777" w:rsidR="003B2215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A73E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73E57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A73E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xisting IEP </w:t>
            </w:r>
          </w:p>
          <w:p w14:paraId="4D3063B0" w14:textId="77777777" w:rsidR="003B2215" w:rsidRPr="00B92502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A73E5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73E57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A73E57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creening Only  </w:t>
            </w:r>
          </w:p>
        </w:tc>
        <w:tc>
          <w:tcPr>
            <w:tcW w:w="5508" w:type="dxa"/>
            <w:gridSpan w:val="3"/>
          </w:tcPr>
          <w:p w14:paraId="546D2862" w14:textId="77777777" w:rsidR="003B2215" w:rsidRPr="00B92502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szCs w:val="24"/>
              </w:rPr>
              <w:t xml:space="preserve"> First Referral</w:t>
            </w:r>
            <w:r>
              <w:rPr>
                <w:szCs w:val="24"/>
              </w:rPr>
              <w:t xml:space="preserve"> (Screening only)                                                                                </w:t>
            </w:r>
          </w:p>
          <w:p w14:paraId="7AB32272" w14:textId="77777777" w:rsidR="003B2215" w:rsidRDefault="003B2215" w:rsidP="003B2215">
            <w:pPr>
              <w:rPr>
                <w:szCs w:val="24"/>
              </w:rPr>
            </w:pPr>
            <w:r w:rsidRPr="00B92502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</w:t>
            </w: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szCs w:val="24"/>
              </w:rPr>
              <w:t xml:space="preserve"> Second Referral</w:t>
            </w:r>
            <w:r>
              <w:rPr>
                <w:szCs w:val="24"/>
              </w:rPr>
              <w:t xml:space="preserve"> (Full Evaluation)</w:t>
            </w:r>
          </w:p>
          <w:p w14:paraId="453D705E" w14:textId="77777777" w:rsidR="00906DC7" w:rsidRPr="00B92502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xisting 504 (Full Evaluation)</w:t>
            </w:r>
          </w:p>
        </w:tc>
      </w:tr>
      <w:tr w:rsidR="00C2212E" w:rsidRPr="00B92502" w14:paraId="37B9BA95" w14:textId="77777777" w:rsidTr="00B92502">
        <w:tc>
          <w:tcPr>
            <w:tcW w:w="5508" w:type="dxa"/>
            <w:gridSpan w:val="3"/>
          </w:tcPr>
          <w:p w14:paraId="3A1DD8B5" w14:textId="77777777" w:rsidR="00C2212E" w:rsidRPr="00B92502" w:rsidRDefault="00C2212E" w:rsidP="00D42837">
            <w:pPr>
              <w:rPr>
                <w:szCs w:val="24"/>
              </w:rPr>
            </w:pPr>
          </w:p>
        </w:tc>
        <w:tc>
          <w:tcPr>
            <w:tcW w:w="5508" w:type="dxa"/>
            <w:gridSpan w:val="3"/>
          </w:tcPr>
          <w:p w14:paraId="260F659B" w14:textId="77777777" w:rsidR="00C2212E" w:rsidRPr="006A43C9" w:rsidRDefault="00C2212E" w:rsidP="00C2212E">
            <w:pPr>
              <w:rPr>
                <w:sz w:val="20"/>
              </w:rPr>
            </w:pPr>
          </w:p>
        </w:tc>
      </w:tr>
      <w:tr w:rsidR="00866CC6" w:rsidRPr="00B92502" w14:paraId="041D98C2" w14:textId="77777777" w:rsidTr="00B92502">
        <w:tc>
          <w:tcPr>
            <w:tcW w:w="5508" w:type="dxa"/>
            <w:gridSpan w:val="3"/>
          </w:tcPr>
          <w:p w14:paraId="6B37C6B6" w14:textId="77777777" w:rsidR="00866CC6" w:rsidRPr="00B92502" w:rsidRDefault="003B2215" w:rsidP="006576BC">
            <w:pPr>
              <w:rPr>
                <w:szCs w:val="24"/>
              </w:rPr>
            </w:pP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szCs w:val="24"/>
              </w:rPr>
              <w:t xml:space="preserve">  </w:t>
            </w:r>
            <w:r w:rsidRPr="00B92502">
              <w:rPr>
                <w:b/>
                <w:szCs w:val="24"/>
              </w:rPr>
              <w:t>TRANSFER STUDENT</w:t>
            </w:r>
          </w:p>
        </w:tc>
        <w:tc>
          <w:tcPr>
            <w:tcW w:w="5508" w:type="dxa"/>
            <w:gridSpan w:val="3"/>
          </w:tcPr>
          <w:p w14:paraId="55CF1320" w14:textId="77777777" w:rsidR="006576BC" w:rsidRPr="006576BC" w:rsidRDefault="003B2215" w:rsidP="000230AA">
            <w:pPr>
              <w:rPr>
                <w:b/>
                <w:szCs w:val="24"/>
              </w:rPr>
            </w:pP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2502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szCs w:val="24"/>
              </w:rPr>
              <w:t xml:space="preserve">  </w:t>
            </w:r>
            <w:r>
              <w:rPr>
                <w:b/>
                <w:szCs w:val="24"/>
              </w:rPr>
              <w:t>PRE-K STUDENT (EI DEFERRED)</w:t>
            </w:r>
          </w:p>
        </w:tc>
      </w:tr>
      <w:tr w:rsidR="00866CC6" w:rsidRPr="00B92502" w14:paraId="5F89A9B8" w14:textId="77777777" w:rsidTr="00C2212E">
        <w:trPr>
          <w:trHeight w:val="243"/>
        </w:trPr>
        <w:tc>
          <w:tcPr>
            <w:tcW w:w="5508" w:type="dxa"/>
            <w:gridSpan w:val="3"/>
          </w:tcPr>
          <w:p w14:paraId="7E79EDB0" w14:textId="77777777" w:rsidR="003B2215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B92502">
              <w:rPr>
                <w:szCs w:val="24"/>
              </w:rPr>
              <w:t xml:space="preserve">From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  <w:p w14:paraId="26A08761" w14:textId="77777777" w:rsidR="003B2215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B92502">
              <w:rPr>
                <w:szCs w:val="24"/>
              </w:rPr>
              <w:t xml:space="preserve">Date of Transfer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  <w:p w14:paraId="77765340" w14:textId="77777777" w:rsidR="006576BC" w:rsidRPr="00B92502" w:rsidRDefault="003B2215" w:rsidP="003B2215">
            <w:pPr>
              <w:rPr>
                <w:szCs w:val="24"/>
              </w:rPr>
            </w:pPr>
            <w:r>
              <w:rPr>
                <w:szCs w:val="24"/>
              </w:rPr>
              <w:t xml:space="preserve">       (</w:t>
            </w:r>
            <w:r>
              <w:rPr>
                <w:sz w:val="20"/>
              </w:rPr>
              <w:t>Attach Current OT/PT IEP OR 504 Goals and Frequency)</w:t>
            </w:r>
          </w:p>
        </w:tc>
        <w:tc>
          <w:tcPr>
            <w:tcW w:w="5508" w:type="dxa"/>
            <w:gridSpan w:val="3"/>
          </w:tcPr>
          <w:p w14:paraId="1164B53D" w14:textId="77777777" w:rsidR="00866CC6" w:rsidRPr="006A43C9" w:rsidRDefault="00866CC6" w:rsidP="00AD424D">
            <w:pPr>
              <w:rPr>
                <w:sz w:val="20"/>
              </w:rPr>
            </w:pPr>
          </w:p>
        </w:tc>
      </w:tr>
      <w:tr w:rsidR="00866CC6" w:rsidRPr="00B92502" w14:paraId="156CFD04" w14:textId="77777777" w:rsidTr="00B92502">
        <w:tc>
          <w:tcPr>
            <w:tcW w:w="5508" w:type="dxa"/>
            <w:gridSpan w:val="3"/>
          </w:tcPr>
          <w:p w14:paraId="3F40D967" w14:textId="77777777" w:rsidR="00866CC6" w:rsidRPr="00B92502" w:rsidRDefault="00866CC6" w:rsidP="00DF065E">
            <w:pPr>
              <w:rPr>
                <w:szCs w:val="24"/>
              </w:rPr>
            </w:pPr>
          </w:p>
        </w:tc>
        <w:tc>
          <w:tcPr>
            <w:tcW w:w="5508" w:type="dxa"/>
            <w:gridSpan w:val="3"/>
          </w:tcPr>
          <w:p w14:paraId="35E10AED" w14:textId="77777777" w:rsidR="006576BC" w:rsidRDefault="006576BC" w:rsidP="000230AA">
            <w:pPr>
              <w:rPr>
                <w:szCs w:val="24"/>
              </w:rPr>
            </w:pPr>
          </w:p>
        </w:tc>
      </w:tr>
      <w:tr w:rsidR="00866CC6" w:rsidRPr="00B92502" w14:paraId="3AC5344C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trHeight w:val="476"/>
        </w:trPr>
        <w:tc>
          <w:tcPr>
            <w:tcW w:w="5058" w:type="dxa"/>
          </w:tcPr>
          <w:p w14:paraId="113350E8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>Student</w:t>
            </w:r>
          </w:p>
          <w:p w14:paraId="78B38E93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Last Name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1B718362" w14:textId="77777777" w:rsidR="00866CC6" w:rsidRPr="00B92502" w:rsidRDefault="00866CC6" w:rsidP="00B92502">
            <w:pPr>
              <w:ind w:right="100"/>
              <w:rPr>
                <w:b/>
                <w:szCs w:val="24"/>
              </w:rPr>
            </w:pPr>
          </w:p>
          <w:p w14:paraId="6CCA0251" w14:textId="77777777" w:rsidR="00866CC6" w:rsidRPr="00B92502" w:rsidRDefault="00866CC6" w:rsidP="00B92502">
            <w:pPr>
              <w:ind w:right="100"/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First Name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  <w:r w:rsidRPr="00B92502">
              <w:rPr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b/>
                <w:szCs w:val="24"/>
              </w:rPr>
              <w:instrText xml:space="preserve"> FORMTEXT </w:instrText>
            </w:r>
            <w:r w:rsidR="00000000">
              <w:rPr>
                <w:b/>
                <w:szCs w:val="24"/>
              </w:rPr>
            </w:r>
            <w:r w:rsidR="00000000">
              <w:rPr>
                <w:b/>
                <w:szCs w:val="24"/>
              </w:rPr>
              <w:fldChar w:fldCharType="separate"/>
            </w:r>
            <w:r w:rsidRPr="00B92502">
              <w:rPr>
                <w:b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1CC7D4B7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39382A8D" w14:textId="77777777" w:rsidR="00866CC6" w:rsidRPr="00B92502" w:rsidRDefault="00866CC6" w:rsidP="00B92502">
            <w:pPr>
              <w:ind w:right="100"/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DOB:  </w:t>
            </w: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18F0A8C4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trHeight w:val="503"/>
        </w:trPr>
        <w:tc>
          <w:tcPr>
            <w:tcW w:w="8838" w:type="dxa"/>
            <w:gridSpan w:val="4"/>
          </w:tcPr>
          <w:p w14:paraId="3A740F9E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1187E93B" w14:textId="77777777" w:rsidR="00866CC6" w:rsidRPr="00B92502" w:rsidRDefault="00866CC6" w:rsidP="00B92502">
            <w:pPr>
              <w:ind w:right="100"/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School Student Attends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260B4531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196A2A97" w14:textId="77777777" w:rsidR="00866CC6" w:rsidRPr="00B92502" w:rsidRDefault="00866CC6" w:rsidP="00B92502">
            <w:pPr>
              <w:ind w:right="100"/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Grade: </w:t>
            </w:r>
            <w:r w:rsidRPr="00B9250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7787D8AD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5418" w:type="dxa"/>
            <w:gridSpan w:val="2"/>
          </w:tcPr>
          <w:p w14:paraId="63872CBC" w14:textId="77777777" w:rsidR="00866CC6" w:rsidRPr="00B92502" w:rsidRDefault="00866CC6" w:rsidP="00C16D80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School District Where </w:t>
            </w:r>
          </w:p>
          <w:p w14:paraId="53CC17B7" w14:textId="77777777" w:rsidR="00866CC6" w:rsidRPr="00B92502" w:rsidRDefault="00866CC6" w:rsidP="00C16D80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School Is Located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</w:tcPr>
          <w:p w14:paraId="57B6A524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14EA31DE" w14:textId="77777777" w:rsidR="00866CC6" w:rsidRPr="00B92502" w:rsidRDefault="00866CC6" w:rsidP="00B92502">
            <w:pPr>
              <w:ind w:right="100"/>
              <w:rPr>
                <w:szCs w:val="24"/>
              </w:rPr>
            </w:pPr>
            <w:r w:rsidRPr="00B92502">
              <w:rPr>
                <w:b/>
                <w:szCs w:val="24"/>
              </w:rPr>
              <w:t xml:space="preserve">School Contact Person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2A1F7A6A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5418" w:type="dxa"/>
            <w:gridSpan w:val="2"/>
          </w:tcPr>
          <w:p w14:paraId="31906C8B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0CA0E88A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District Contact Phone #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</w:tcPr>
          <w:p w14:paraId="1405BA05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3ABE1B06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Contact Email: 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3E27295D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5418" w:type="dxa"/>
            <w:gridSpan w:val="2"/>
          </w:tcPr>
          <w:p w14:paraId="14A8080E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0D49C8DF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Parent Name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</w:tcPr>
          <w:p w14:paraId="62ABC6EF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72FBBA4E" w14:textId="77777777" w:rsidR="00866CC6" w:rsidRPr="00B92502" w:rsidRDefault="00F075BF" w:rsidP="008A18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rent </w:t>
            </w:r>
            <w:r w:rsidR="00866CC6" w:rsidRPr="00B92502">
              <w:rPr>
                <w:b/>
                <w:szCs w:val="24"/>
              </w:rPr>
              <w:t xml:space="preserve">Phone #: </w:t>
            </w:r>
            <w:r w:rsidR="00866CC6"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6CC6" w:rsidRPr="00B92502">
              <w:rPr>
                <w:szCs w:val="24"/>
              </w:rPr>
              <w:instrText xml:space="preserve"> FORMTEXT </w:instrText>
            </w:r>
            <w:r w:rsidR="00866CC6" w:rsidRPr="00B92502">
              <w:rPr>
                <w:szCs w:val="24"/>
              </w:rPr>
            </w:r>
            <w:r w:rsidR="00866CC6" w:rsidRPr="00B92502">
              <w:rPr>
                <w:szCs w:val="24"/>
              </w:rPr>
              <w:fldChar w:fldCharType="separate"/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5D53C159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5418" w:type="dxa"/>
            <w:gridSpan w:val="2"/>
          </w:tcPr>
          <w:p w14:paraId="7F6AA554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395591D6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Address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</w:tcPr>
          <w:p w14:paraId="22C87E35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009E8B54" w14:textId="77777777" w:rsidR="00866CC6" w:rsidRPr="00B92502" w:rsidRDefault="00F075BF" w:rsidP="008A18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nt E-Mail Address</w:t>
            </w:r>
            <w:r w:rsidR="00866CC6" w:rsidRPr="00B92502">
              <w:rPr>
                <w:b/>
                <w:szCs w:val="24"/>
              </w:rPr>
              <w:t xml:space="preserve"> #: </w:t>
            </w:r>
            <w:r w:rsidR="00866CC6"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6CC6" w:rsidRPr="00B92502">
              <w:rPr>
                <w:szCs w:val="24"/>
              </w:rPr>
              <w:instrText xml:space="preserve"> FORMTEXT </w:instrText>
            </w:r>
            <w:r w:rsidR="00866CC6" w:rsidRPr="00B92502">
              <w:rPr>
                <w:szCs w:val="24"/>
              </w:rPr>
            </w:r>
            <w:r w:rsidR="00866CC6" w:rsidRPr="00B92502">
              <w:rPr>
                <w:szCs w:val="24"/>
              </w:rPr>
              <w:fldChar w:fldCharType="separate"/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fldChar w:fldCharType="end"/>
            </w:r>
          </w:p>
        </w:tc>
      </w:tr>
      <w:tr w:rsidR="00866CC6" w:rsidRPr="00B92502" w14:paraId="060BB698" w14:textId="77777777" w:rsidTr="00B925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</w:trPr>
        <w:tc>
          <w:tcPr>
            <w:tcW w:w="5418" w:type="dxa"/>
            <w:gridSpan w:val="2"/>
          </w:tcPr>
          <w:p w14:paraId="712D5723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7374BCEB" w14:textId="77777777" w:rsidR="00866CC6" w:rsidRPr="00B92502" w:rsidRDefault="00866CC6" w:rsidP="008A1815">
            <w:pPr>
              <w:rPr>
                <w:b/>
                <w:szCs w:val="24"/>
              </w:rPr>
            </w:pPr>
            <w:r w:rsidRPr="00B92502">
              <w:rPr>
                <w:b/>
                <w:szCs w:val="24"/>
              </w:rPr>
              <w:t xml:space="preserve">City/Zip: </w:t>
            </w:r>
            <w:r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502">
              <w:rPr>
                <w:szCs w:val="24"/>
              </w:rPr>
              <w:instrText xml:space="preserve"> FORMTEXT </w:instrText>
            </w:r>
            <w:r w:rsidRPr="00B92502">
              <w:rPr>
                <w:szCs w:val="24"/>
              </w:rPr>
            </w:r>
            <w:r w:rsidRPr="00B92502">
              <w:rPr>
                <w:szCs w:val="24"/>
              </w:rPr>
              <w:fldChar w:fldCharType="separate"/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t> </w:t>
            </w:r>
            <w:r w:rsidRPr="00B92502">
              <w:rPr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</w:tcPr>
          <w:p w14:paraId="60807017" w14:textId="77777777" w:rsidR="00866CC6" w:rsidRPr="00B92502" w:rsidRDefault="00866CC6" w:rsidP="008A1815">
            <w:pPr>
              <w:rPr>
                <w:b/>
                <w:szCs w:val="24"/>
              </w:rPr>
            </w:pPr>
          </w:p>
          <w:p w14:paraId="3A5911C6" w14:textId="77777777" w:rsidR="00866CC6" w:rsidRPr="00B92502" w:rsidRDefault="00F075BF" w:rsidP="008A18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Comments</w:t>
            </w:r>
            <w:r w:rsidR="00866CC6" w:rsidRPr="00B92502">
              <w:rPr>
                <w:b/>
                <w:szCs w:val="24"/>
              </w:rPr>
              <w:t xml:space="preserve">: </w:t>
            </w:r>
            <w:r w:rsidR="00866CC6" w:rsidRPr="00B9250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6CC6" w:rsidRPr="00B92502">
              <w:rPr>
                <w:szCs w:val="24"/>
              </w:rPr>
              <w:instrText xml:space="preserve"> FORMTEXT </w:instrText>
            </w:r>
            <w:r w:rsidR="00866CC6" w:rsidRPr="00B92502">
              <w:rPr>
                <w:szCs w:val="24"/>
              </w:rPr>
            </w:r>
            <w:r w:rsidR="00866CC6" w:rsidRPr="00B92502">
              <w:rPr>
                <w:szCs w:val="24"/>
              </w:rPr>
              <w:fldChar w:fldCharType="separate"/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t> </w:t>
            </w:r>
            <w:r w:rsidR="00866CC6" w:rsidRPr="00B92502">
              <w:rPr>
                <w:szCs w:val="24"/>
              </w:rPr>
              <w:fldChar w:fldCharType="end"/>
            </w:r>
          </w:p>
        </w:tc>
      </w:tr>
    </w:tbl>
    <w:p w14:paraId="0A689AA5" w14:textId="77777777" w:rsidR="00540EEE" w:rsidRDefault="00540EEE" w:rsidP="00E41B8C">
      <w:pPr>
        <w:rPr>
          <w:b/>
        </w:rPr>
      </w:pPr>
    </w:p>
    <w:p w14:paraId="6A0172F9" w14:textId="77777777" w:rsidR="00B44023" w:rsidRDefault="00B44023" w:rsidP="00E41B8C">
      <w:pPr>
        <w:rPr>
          <w:b/>
        </w:rPr>
      </w:pPr>
      <w:r>
        <w:rPr>
          <w:b/>
        </w:rPr>
        <w:t>**REVIEW</w:t>
      </w:r>
      <w:r w:rsidR="00CC5B41">
        <w:rPr>
          <w:b/>
        </w:rPr>
        <w:t>ED</w:t>
      </w:r>
      <w:r>
        <w:rPr>
          <w:b/>
        </w:rPr>
        <w:t xml:space="preserve"> BY DISTRICT LIAISON: _____________________________________________________</w:t>
      </w:r>
    </w:p>
    <w:p w14:paraId="54A49BCA" w14:textId="77777777" w:rsidR="00B44023" w:rsidRPr="00A36892" w:rsidRDefault="00B44023" w:rsidP="00E41B8C">
      <w:pPr>
        <w:rPr>
          <w:color w:val="FF0000"/>
          <w:sz w:val="20"/>
        </w:rPr>
      </w:pPr>
      <w:r w:rsidRPr="00A36892">
        <w:rPr>
          <w:b/>
          <w:color w:val="FF0000"/>
        </w:rPr>
        <w:t>**</w:t>
      </w:r>
      <w:r w:rsidRPr="00A36892">
        <w:rPr>
          <w:color w:val="FF0000"/>
          <w:sz w:val="20"/>
        </w:rPr>
        <w:t>Your signat</w:t>
      </w:r>
      <w:r w:rsidR="00AD424D">
        <w:rPr>
          <w:color w:val="FF0000"/>
          <w:sz w:val="20"/>
        </w:rPr>
        <w:t xml:space="preserve">ure on this form indicates </w:t>
      </w:r>
      <w:r w:rsidR="00F27A8B">
        <w:rPr>
          <w:color w:val="FF0000"/>
          <w:sz w:val="20"/>
        </w:rPr>
        <w:t xml:space="preserve">approval and </w:t>
      </w:r>
      <w:r w:rsidR="00AD424D">
        <w:rPr>
          <w:color w:val="FF0000"/>
          <w:sz w:val="20"/>
        </w:rPr>
        <w:t>that an active Permission to Evaluate has been obtained if required</w:t>
      </w:r>
      <w:r w:rsidR="00F66F89" w:rsidRPr="00A36892">
        <w:rPr>
          <w:color w:val="FF0000"/>
          <w:sz w:val="20"/>
        </w:rPr>
        <w:t>.</w:t>
      </w:r>
    </w:p>
    <w:p w14:paraId="49F96C59" w14:textId="77777777" w:rsidR="006A43C9" w:rsidRDefault="006A43C9" w:rsidP="006B3DF4">
      <w:pPr>
        <w:jc w:val="both"/>
        <w:rPr>
          <w:color w:val="0000FF"/>
          <w:sz w:val="18"/>
          <w:szCs w:val="18"/>
        </w:rPr>
      </w:pPr>
    </w:p>
    <w:p w14:paraId="00BE759E" w14:textId="77777777" w:rsidR="00F66F89" w:rsidRPr="006B3DF4" w:rsidRDefault="006B3DF4" w:rsidP="006B3DF4">
      <w:pPr>
        <w:jc w:val="both"/>
        <w:rPr>
          <w:color w:val="0000FF"/>
          <w:sz w:val="18"/>
          <w:szCs w:val="18"/>
        </w:rPr>
      </w:pPr>
      <w:r w:rsidRPr="006B3DF4">
        <w:rPr>
          <w:color w:val="0000FF"/>
          <w:sz w:val="18"/>
          <w:szCs w:val="18"/>
        </w:rPr>
        <w:t xml:space="preserve">This form can be emailed as an attachment to: </w:t>
      </w:r>
      <w:hyperlink r:id="rId9" w:history="1">
        <w:r w:rsidR="009309AD" w:rsidRPr="00F70051">
          <w:rPr>
            <w:rStyle w:val="Hyperlink"/>
            <w:sz w:val="18"/>
            <w:szCs w:val="18"/>
          </w:rPr>
          <w:t>natalie.krall@aiu3.net</w:t>
        </w:r>
      </w:hyperlink>
      <w:r w:rsidR="009309AD">
        <w:rPr>
          <w:sz w:val="18"/>
          <w:szCs w:val="18"/>
        </w:rPr>
        <w:t xml:space="preserve"> </w:t>
      </w:r>
      <w:r w:rsidR="009309AD">
        <w:rPr>
          <w:color w:val="0000FF"/>
          <w:sz w:val="18"/>
          <w:szCs w:val="18"/>
        </w:rPr>
        <w:t xml:space="preserve">or faxed to attn.: OT/PT: (412) 394-4978.  </w:t>
      </w:r>
      <w:r w:rsidRPr="006B3DF4">
        <w:rPr>
          <w:color w:val="0000FF"/>
          <w:sz w:val="18"/>
          <w:szCs w:val="18"/>
        </w:rPr>
        <w:t>If you have any questions</w:t>
      </w:r>
      <w:r w:rsidR="00F52C53">
        <w:rPr>
          <w:color w:val="0000FF"/>
          <w:sz w:val="18"/>
          <w:szCs w:val="18"/>
        </w:rPr>
        <w:t xml:space="preserve">, please feel free to call </w:t>
      </w:r>
      <w:r w:rsidR="009309AD">
        <w:rPr>
          <w:color w:val="0000FF"/>
          <w:sz w:val="18"/>
          <w:szCs w:val="18"/>
        </w:rPr>
        <w:t>Holly</w:t>
      </w:r>
      <w:r w:rsidR="006B77BB">
        <w:rPr>
          <w:color w:val="0000FF"/>
          <w:sz w:val="18"/>
          <w:szCs w:val="18"/>
        </w:rPr>
        <w:t xml:space="preserve"> McElhinny at: (412) 394-</w:t>
      </w:r>
      <w:r w:rsidR="00F075BF">
        <w:rPr>
          <w:color w:val="0000FF"/>
          <w:sz w:val="18"/>
          <w:szCs w:val="18"/>
        </w:rPr>
        <w:t>5503.</w:t>
      </w:r>
    </w:p>
    <w:sectPr w:rsidR="00F66F89" w:rsidRPr="006B3DF4" w:rsidSect="00D75A38">
      <w:headerReference w:type="default" r:id="rId10"/>
      <w:type w:val="continuous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ADA0" w14:textId="77777777" w:rsidR="00F3476C" w:rsidRDefault="00F3476C">
      <w:r>
        <w:separator/>
      </w:r>
    </w:p>
  </w:endnote>
  <w:endnote w:type="continuationSeparator" w:id="0">
    <w:p w14:paraId="4601CCCE" w14:textId="77777777" w:rsidR="00F3476C" w:rsidRDefault="00F3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3093" w14:textId="77777777" w:rsidR="00F3476C" w:rsidRDefault="00F3476C">
      <w:r>
        <w:separator/>
      </w:r>
    </w:p>
  </w:footnote>
  <w:footnote w:type="continuationSeparator" w:id="0">
    <w:p w14:paraId="2B5F830C" w14:textId="77777777" w:rsidR="00F3476C" w:rsidRDefault="00F3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7358" w14:textId="77777777" w:rsidR="00930A32" w:rsidRPr="009C416E" w:rsidRDefault="00930A32" w:rsidP="009C4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C7"/>
    <w:multiLevelType w:val="hybridMultilevel"/>
    <w:tmpl w:val="683EAD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1142"/>
    <w:multiLevelType w:val="hybridMultilevel"/>
    <w:tmpl w:val="93A21C38"/>
    <w:lvl w:ilvl="0" w:tplc="18FE3E76">
      <w:numFmt w:val="bullet"/>
      <w:lvlText w:val=""/>
      <w:lvlJc w:val="left"/>
      <w:pPr>
        <w:tabs>
          <w:tab w:val="num" w:pos="975"/>
        </w:tabs>
        <w:ind w:left="975" w:hanging="615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47C"/>
    <w:multiLevelType w:val="hybridMultilevel"/>
    <w:tmpl w:val="72D257F2"/>
    <w:lvl w:ilvl="0" w:tplc="1DB06CB2">
      <w:numFmt w:val="bullet"/>
      <w:lvlText w:val=""/>
      <w:lvlJc w:val="left"/>
      <w:pPr>
        <w:tabs>
          <w:tab w:val="num" w:pos="945"/>
        </w:tabs>
        <w:ind w:left="945" w:hanging="585"/>
      </w:pPr>
      <w:rPr>
        <w:rFonts w:ascii="Monotype Sorts" w:eastAsia="Times New Roman" w:hAnsi="Monotype Sort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35B"/>
    <w:multiLevelType w:val="singleLevel"/>
    <w:tmpl w:val="94529FE0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4" w15:restartNumberingAfterBreak="0">
    <w:nsid w:val="65BF2319"/>
    <w:multiLevelType w:val="hybridMultilevel"/>
    <w:tmpl w:val="31968F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6851737">
    <w:abstractNumId w:val="3"/>
  </w:num>
  <w:num w:numId="2" w16cid:durableId="267661816">
    <w:abstractNumId w:val="1"/>
  </w:num>
  <w:num w:numId="3" w16cid:durableId="997877446">
    <w:abstractNumId w:val="2"/>
  </w:num>
  <w:num w:numId="4" w16cid:durableId="85884327">
    <w:abstractNumId w:val="4"/>
  </w:num>
  <w:num w:numId="5" w16cid:durableId="10831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6B"/>
    <w:rsid w:val="00030C29"/>
    <w:rsid w:val="00042A3C"/>
    <w:rsid w:val="000708FE"/>
    <w:rsid w:val="000715D4"/>
    <w:rsid w:val="00074171"/>
    <w:rsid w:val="000A3441"/>
    <w:rsid w:val="000E6BA5"/>
    <w:rsid w:val="001049C2"/>
    <w:rsid w:val="001057A8"/>
    <w:rsid w:val="00105DA7"/>
    <w:rsid w:val="001061CA"/>
    <w:rsid w:val="001077EF"/>
    <w:rsid w:val="00122D7B"/>
    <w:rsid w:val="001438C6"/>
    <w:rsid w:val="00143DB6"/>
    <w:rsid w:val="00157DF6"/>
    <w:rsid w:val="00173953"/>
    <w:rsid w:val="00194CF3"/>
    <w:rsid w:val="001A3D25"/>
    <w:rsid w:val="001B1889"/>
    <w:rsid w:val="001D4A25"/>
    <w:rsid w:val="001E5CC8"/>
    <w:rsid w:val="001E7838"/>
    <w:rsid w:val="001E78DB"/>
    <w:rsid w:val="001F01A7"/>
    <w:rsid w:val="001F425F"/>
    <w:rsid w:val="002064FC"/>
    <w:rsid w:val="002224E2"/>
    <w:rsid w:val="00236AF9"/>
    <w:rsid w:val="00246452"/>
    <w:rsid w:val="002516D0"/>
    <w:rsid w:val="002706E4"/>
    <w:rsid w:val="00271317"/>
    <w:rsid w:val="002A3DDE"/>
    <w:rsid w:val="002B1983"/>
    <w:rsid w:val="002C32EE"/>
    <w:rsid w:val="002C7C53"/>
    <w:rsid w:val="0030747C"/>
    <w:rsid w:val="00314292"/>
    <w:rsid w:val="003309D9"/>
    <w:rsid w:val="003371C1"/>
    <w:rsid w:val="00340734"/>
    <w:rsid w:val="00372D5C"/>
    <w:rsid w:val="003730A7"/>
    <w:rsid w:val="003B1B26"/>
    <w:rsid w:val="003B2077"/>
    <w:rsid w:val="003B2215"/>
    <w:rsid w:val="003B2811"/>
    <w:rsid w:val="003B4E15"/>
    <w:rsid w:val="003D135F"/>
    <w:rsid w:val="003E2924"/>
    <w:rsid w:val="003E3D0F"/>
    <w:rsid w:val="00400EA6"/>
    <w:rsid w:val="00406E3A"/>
    <w:rsid w:val="00424B72"/>
    <w:rsid w:val="004375CC"/>
    <w:rsid w:val="00446FA3"/>
    <w:rsid w:val="00456D76"/>
    <w:rsid w:val="00471313"/>
    <w:rsid w:val="00472DC4"/>
    <w:rsid w:val="0048138C"/>
    <w:rsid w:val="004A752F"/>
    <w:rsid w:val="004B301A"/>
    <w:rsid w:val="004B4CDA"/>
    <w:rsid w:val="004B5DAC"/>
    <w:rsid w:val="004E742B"/>
    <w:rsid w:val="00505853"/>
    <w:rsid w:val="005135EF"/>
    <w:rsid w:val="00540EEE"/>
    <w:rsid w:val="00546AF6"/>
    <w:rsid w:val="005550A1"/>
    <w:rsid w:val="0055598F"/>
    <w:rsid w:val="00573C62"/>
    <w:rsid w:val="005A18A7"/>
    <w:rsid w:val="005C742F"/>
    <w:rsid w:val="005D5E2F"/>
    <w:rsid w:val="005E320F"/>
    <w:rsid w:val="005E7131"/>
    <w:rsid w:val="00620A7D"/>
    <w:rsid w:val="00627AED"/>
    <w:rsid w:val="006576BC"/>
    <w:rsid w:val="00663C2D"/>
    <w:rsid w:val="006939D7"/>
    <w:rsid w:val="006A43C9"/>
    <w:rsid w:val="006B3DF4"/>
    <w:rsid w:val="006B77BB"/>
    <w:rsid w:val="006C0AE6"/>
    <w:rsid w:val="006C1173"/>
    <w:rsid w:val="006D43C1"/>
    <w:rsid w:val="006F61AC"/>
    <w:rsid w:val="0070732F"/>
    <w:rsid w:val="00715B7E"/>
    <w:rsid w:val="00722C27"/>
    <w:rsid w:val="007369ED"/>
    <w:rsid w:val="007541CC"/>
    <w:rsid w:val="00761B6C"/>
    <w:rsid w:val="00762DA1"/>
    <w:rsid w:val="00766F60"/>
    <w:rsid w:val="00767212"/>
    <w:rsid w:val="007B0012"/>
    <w:rsid w:val="007B3C7E"/>
    <w:rsid w:val="007C066B"/>
    <w:rsid w:val="007C7071"/>
    <w:rsid w:val="00832B54"/>
    <w:rsid w:val="00847021"/>
    <w:rsid w:val="008552B6"/>
    <w:rsid w:val="00864AB9"/>
    <w:rsid w:val="00866CC6"/>
    <w:rsid w:val="008A1815"/>
    <w:rsid w:val="008A5536"/>
    <w:rsid w:val="008B348F"/>
    <w:rsid w:val="008C7AEC"/>
    <w:rsid w:val="008E78EF"/>
    <w:rsid w:val="008F0885"/>
    <w:rsid w:val="008F4242"/>
    <w:rsid w:val="00906DC7"/>
    <w:rsid w:val="009309AD"/>
    <w:rsid w:val="00930A32"/>
    <w:rsid w:val="00956148"/>
    <w:rsid w:val="00964458"/>
    <w:rsid w:val="009B3618"/>
    <w:rsid w:val="009C1756"/>
    <w:rsid w:val="009C3AA2"/>
    <w:rsid w:val="009C416E"/>
    <w:rsid w:val="00A0002A"/>
    <w:rsid w:val="00A12A1B"/>
    <w:rsid w:val="00A1536B"/>
    <w:rsid w:val="00A22656"/>
    <w:rsid w:val="00A321AA"/>
    <w:rsid w:val="00A36892"/>
    <w:rsid w:val="00A65AEC"/>
    <w:rsid w:val="00A73E57"/>
    <w:rsid w:val="00A83FA5"/>
    <w:rsid w:val="00A86846"/>
    <w:rsid w:val="00A915E6"/>
    <w:rsid w:val="00AA12B0"/>
    <w:rsid w:val="00AA14A8"/>
    <w:rsid w:val="00AB7661"/>
    <w:rsid w:val="00AC182D"/>
    <w:rsid w:val="00AC3AB7"/>
    <w:rsid w:val="00AD424D"/>
    <w:rsid w:val="00AD5EB1"/>
    <w:rsid w:val="00B365AE"/>
    <w:rsid w:val="00B44023"/>
    <w:rsid w:val="00B46A6C"/>
    <w:rsid w:val="00B50B02"/>
    <w:rsid w:val="00B53D93"/>
    <w:rsid w:val="00B92502"/>
    <w:rsid w:val="00BF07D7"/>
    <w:rsid w:val="00C03373"/>
    <w:rsid w:val="00C16D80"/>
    <w:rsid w:val="00C2212E"/>
    <w:rsid w:val="00C31F7F"/>
    <w:rsid w:val="00C41D29"/>
    <w:rsid w:val="00C66997"/>
    <w:rsid w:val="00C72DEF"/>
    <w:rsid w:val="00C7546F"/>
    <w:rsid w:val="00C7597D"/>
    <w:rsid w:val="00CA0D71"/>
    <w:rsid w:val="00CB5DE7"/>
    <w:rsid w:val="00CC3A0E"/>
    <w:rsid w:val="00CC5B41"/>
    <w:rsid w:val="00CF3A0C"/>
    <w:rsid w:val="00D213F7"/>
    <w:rsid w:val="00D221C1"/>
    <w:rsid w:val="00D620D2"/>
    <w:rsid w:val="00D63A96"/>
    <w:rsid w:val="00D7497B"/>
    <w:rsid w:val="00D75A38"/>
    <w:rsid w:val="00D96EA4"/>
    <w:rsid w:val="00DA740E"/>
    <w:rsid w:val="00DC5247"/>
    <w:rsid w:val="00DF11BB"/>
    <w:rsid w:val="00E11A7E"/>
    <w:rsid w:val="00E20E04"/>
    <w:rsid w:val="00E331F0"/>
    <w:rsid w:val="00E404B7"/>
    <w:rsid w:val="00E41B8C"/>
    <w:rsid w:val="00E42B85"/>
    <w:rsid w:val="00E50C5A"/>
    <w:rsid w:val="00E52B60"/>
    <w:rsid w:val="00E5368A"/>
    <w:rsid w:val="00E5645A"/>
    <w:rsid w:val="00E64784"/>
    <w:rsid w:val="00E73945"/>
    <w:rsid w:val="00E92AD3"/>
    <w:rsid w:val="00EC755A"/>
    <w:rsid w:val="00ED008C"/>
    <w:rsid w:val="00ED0DD7"/>
    <w:rsid w:val="00ED62BA"/>
    <w:rsid w:val="00EE45A8"/>
    <w:rsid w:val="00F00D69"/>
    <w:rsid w:val="00F04333"/>
    <w:rsid w:val="00F075BF"/>
    <w:rsid w:val="00F12A33"/>
    <w:rsid w:val="00F13AF8"/>
    <w:rsid w:val="00F27A8B"/>
    <w:rsid w:val="00F34218"/>
    <w:rsid w:val="00F3476C"/>
    <w:rsid w:val="00F402E1"/>
    <w:rsid w:val="00F45BF6"/>
    <w:rsid w:val="00F52C53"/>
    <w:rsid w:val="00F569B5"/>
    <w:rsid w:val="00F61B24"/>
    <w:rsid w:val="00F6617F"/>
    <w:rsid w:val="00F66F89"/>
    <w:rsid w:val="00F70F51"/>
    <w:rsid w:val="00F7652B"/>
    <w:rsid w:val="00F94640"/>
    <w:rsid w:val="00FC4614"/>
    <w:rsid w:val="00FD5C92"/>
    <w:rsid w:val="00FE698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AF389"/>
  <w15:docId w15:val="{F6133BD2-E53A-47C9-98C3-18B21C05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A0C"/>
    <w:rPr>
      <w:sz w:val="24"/>
    </w:rPr>
  </w:style>
  <w:style w:type="paragraph" w:styleId="Heading1">
    <w:name w:val="heading 1"/>
    <w:basedOn w:val="Normal"/>
    <w:next w:val="Normal"/>
    <w:qFormat/>
    <w:rsid w:val="00CF3A0C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CF3A0C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F3A0C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F3A0C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CF3A0C"/>
    <w:rPr>
      <w:rFonts w:ascii="Arial" w:hAnsi="Arial"/>
      <w:b/>
      <w:i/>
      <w:sz w:val="20"/>
    </w:rPr>
  </w:style>
  <w:style w:type="paragraph" w:styleId="Header">
    <w:name w:val="header"/>
    <w:basedOn w:val="Normal"/>
    <w:rsid w:val="00CF3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3DF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57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e.krall@aiu3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71D-E600-4D83-9B91-737E0A2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2407</CharactersWithSpaces>
  <SharedDoc>false</SharedDoc>
  <HLinks>
    <vt:vector size="6" baseType="variant">
      <vt:variant>
        <vt:i4>917539</vt:i4>
      </vt:variant>
      <vt:variant>
        <vt:i4>113</vt:i4>
      </vt:variant>
      <vt:variant>
        <vt:i4>0</vt:i4>
      </vt:variant>
      <vt:variant>
        <vt:i4>5</vt:i4>
      </vt:variant>
      <vt:variant>
        <vt:lpwstr>mailto:Kristen.Haynes@aiu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</dc:creator>
  <cp:lastModifiedBy>Junior Gonzalez</cp:lastModifiedBy>
  <cp:revision>3</cp:revision>
  <cp:lastPrinted>2019-07-30T18:27:00Z</cp:lastPrinted>
  <dcterms:created xsi:type="dcterms:W3CDTF">2022-08-11T20:58:00Z</dcterms:created>
  <dcterms:modified xsi:type="dcterms:W3CDTF">2022-08-11T20:59:00Z</dcterms:modified>
</cp:coreProperties>
</file>